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4A" w:rsidRDefault="00C72B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4DB44" wp14:editId="0F3C9C78">
                <wp:simplePos x="0" y="0"/>
                <wp:positionH relativeFrom="column">
                  <wp:posOffset>307428</wp:posOffset>
                </wp:positionH>
                <wp:positionV relativeFrom="paragraph">
                  <wp:posOffset>6022428</wp:posOffset>
                </wp:positionV>
                <wp:extent cx="4739640" cy="756744"/>
                <wp:effectExtent l="0" t="0" r="0" b="57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756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2B14" w:rsidRPr="00C72B14" w:rsidRDefault="00C72B14" w:rsidP="00C72B14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2B14">
                              <w:rPr>
                                <w:rFonts w:ascii="文鼎中特圓" w:eastAsia="文鼎中特圓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C72B14" w:rsidRDefault="00C72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DB4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.2pt;margin-top:474.2pt;width:373.2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" filled="f" stroked="f">
                <v:fill o:detectmouseclick="t"/>
                <v:textbox>
                  <w:txbxContent>
                    <w:p w:rsidR="00C72B14" w:rsidRPr="00C72B14" w:rsidRDefault="00C72B14" w:rsidP="00C72B14">
                      <w:pPr>
                        <w:jc w:val="center"/>
                        <w:rPr>
                          <w:rFonts w:ascii="文鼎中特圓" w:eastAsia="文鼎中特圓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2B14">
                        <w:rPr>
                          <w:rFonts w:ascii="文鼎中特圓" w:eastAsia="文鼎中特圓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C72B14" w:rsidRDefault="00C72B1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2543</wp:posOffset>
            </wp:positionH>
            <wp:positionV relativeFrom="paragraph">
              <wp:posOffset>6738007</wp:posOffset>
            </wp:positionV>
            <wp:extent cx="1881352" cy="1679654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52" cy="167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34130</wp:posOffset>
                </wp:positionV>
                <wp:extent cx="5486400" cy="3583458"/>
                <wp:effectExtent l="38100" t="0" r="57150" b="36195"/>
                <wp:wrapNone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83458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9BFE" id="心形 1" o:spid="_x0000_s1026" style="position:absolute;margin-left:0;margin-top:412.15pt;width:6in;height:282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486400,358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" path="m2743200,895865v1143000,-2090351,5600700,,,2687593c-2857500,895865,1600200,-1194486,2743200,89586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2743200,895865;2743200,3583458;2743200,895865" o:connectangles="0,0,0"/>
                <w10:wrap anchorx="margin"/>
              </v:shape>
            </w:pict>
          </mc:Fallback>
        </mc:AlternateContent>
      </w:r>
      <w:bookmarkEnd w:id="0"/>
      <w:r>
        <w:rPr>
          <w:rFonts w:hint="eastAsia"/>
        </w:rPr>
        <w:t>4</w:t>
      </w:r>
      <w:r>
        <w:t>0209</w:t>
      </w:r>
    </w:p>
    <w:sectPr w:rsidR="002011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14"/>
    <w:rsid w:val="0020114A"/>
    <w:rsid w:val="00C7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9345E"/>
  <w15:chartTrackingRefBased/>
  <w15:docId w15:val="{F2C18A3E-B4EB-4A30-A32E-24F9FA6E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D5E0-A8AA-427F-8272-63AEF3CA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0-04-27T03:58:00Z</dcterms:created>
  <dcterms:modified xsi:type="dcterms:W3CDTF">2020-04-27T04:07:00Z</dcterms:modified>
</cp:coreProperties>
</file>